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D4F7684" w14:textId="1C6C1495" w:rsidR="00EB13D4" w:rsidRPr="000A06D0" w:rsidRDefault="006D4E28" w:rsidP="006D4E28">
      <w:pPr>
        <w:rPr>
          <w:b/>
          <w:bCs/>
          <w:sz w:val="24"/>
          <w:szCs w:val="22"/>
        </w:rPr>
      </w:pPr>
      <w:r w:rsidRPr="000A06D0">
        <w:rPr>
          <w:b/>
          <w:bCs/>
          <w:sz w:val="24"/>
          <w:szCs w:val="22"/>
        </w:rPr>
        <w:t xml:space="preserve">IT_CASE </w:t>
      </w:r>
      <w:r w:rsidR="00EB3373">
        <w:rPr>
          <w:b/>
          <w:bCs/>
          <w:sz w:val="24"/>
          <w:szCs w:val="22"/>
        </w:rPr>
        <w:t>1</w:t>
      </w:r>
      <w:r w:rsidRPr="000A06D0">
        <w:rPr>
          <w:b/>
          <w:bCs/>
          <w:sz w:val="24"/>
          <w:szCs w:val="22"/>
        </w:rPr>
        <w:t>:</w:t>
      </w:r>
      <w:r w:rsidR="000A06D0">
        <w:rPr>
          <w:b/>
          <w:bCs/>
          <w:sz w:val="24"/>
          <w:szCs w:val="22"/>
        </w:rPr>
        <w:t xml:space="preserve"> </w:t>
      </w:r>
      <w:r w:rsidR="00EB3373">
        <w:rPr>
          <w:b/>
          <w:bCs/>
          <w:sz w:val="24"/>
          <w:szCs w:val="22"/>
        </w:rPr>
        <w:t xml:space="preserve"> For creating account</w:t>
      </w:r>
    </w:p>
    <w:p w14:paraId="6A9694F4" w14:textId="4BC77373" w:rsidR="006D4E28" w:rsidRDefault="00EB13D4" w:rsidP="006D4E28">
      <w:pPr>
        <w:rPr>
          <w:b/>
          <w:bCs/>
        </w:rPr>
      </w:pPr>
      <w:r>
        <w:rPr>
          <w:noProof/>
          <w:lang w:val="en-IN" w:eastAsia="en-IN" w:bidi="ar-SA"/>
        </w:rPr>
        <w:drawing>
          <wp:inline distT="0" distB="0" distL="0" distR="0" wp14:anchorId="3DA4DA98" wp14:editId="43B40C7A">
            <wp:extent cx="6587948" cy="6513341"/>
            <wp:effectExtent l="0" t="0" r="3810" b="190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6594304" cy="651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80C0D" w14:textId="1B9E7AF7" w:rsidR="00EB13D4" w:rsidRDefault="00EB13D4" w:rsidP="006D4E28">
      <w:pPr>
        <w:rPr>
          <w:b/>
          <w:bCs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29E019B1" wp14:editId="1026B6B2">
            <wp:extent cx="6296446" cy="545826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305859" cy="5466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C1C37" w14:textId="39BE8D56" w:rsidR="00EB13D4" w:rsidRDefault="001640DE" w:rsidP="006D4E28">
      <w:pPr>
        <w:rPr>
          <w:b/>
          <w:bCs/>
          <w:sz w:val="24"/>
          <w:szCs w:val="22"/>
        </w:rPr>
      </w:pPr>
      <w:r>
        <w:rPr>
          <w:noProof/>
          <w:lang w:val="en-IN" w:eastAsia="en-IN" w:bidi="ar-SA"/>
        </w:rPr>
        <w:drawing>
          <wp:inline distT="0" distB="0" distL="0" distR="0" wp14:anchorId="5E40F5C8" wp14:editId="43F64D3A">
            <wp:extent cx="6195380" cy="3327009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17627" cy="3338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791E3" w14:textId="26EE853B" w:rsidR="006D4E28" w:rsidRPr="00C16D72" w:rsidRDefault="006D4E28" w:rsidP="006D4E28">
      <w:pPr>
        <w:rPr>
          <w:b/>
          <w:bCs/>
          <w:sz w:val="24"/>
          <w:szCs w:val="22"/>
        </w:rPr>
      </w:pPr>
      <w:r w:rsidRPr="000A06D0">
        <w:rPr>
          <w:b/>
          <w:bCs/>
          <w:sz w:val="24"/>
          <w:szCs w:val="22"/>
        </w:rPr>
        <w:lastRenderedPageBreak/>
        <w:t xml:space="preserve">IT_CASE </w:t>
      </w:r>
      <w:proofErr w:type="gramStart"/>
      <w:r w:rsidR="00EB3373">
        <w:rPr>
          <w:b/>
          <w:bCs/>
          <w:sz w:val="24"/>
          <w:szCs w:val="22"/>
        </w:rPr>
        <w:t>2</w:t>
      </w:r>
      <w:r w:rsidRPr="000A06D0">
        <w:rPr>
          <w:b/>
          <w:bCs/>
          <w:sz w:val="24"/>
          <w:szCs w:val="22"/>
        </w:rPr>
        <w:t xml:space="preserve"> :</w:t>
      </w:r>
      <w:proofErr w:type="gramEnd"/>
      <w:r w:rsidR="005A7064">
        <w:rPr>
          <w:b/>
          <w:bCs/>
          <w:sz w:val="24"/>
          <w:szCs w:val="22"/>
        </w:rPr>
        <w:t xml:space="preserve"> Do transaction</w:t>
      </w:r>
    </w:p>
    <w:p w14:paraId="32247F9E" w14:textId="269112C7" w:rsidR="006D4E28" w:rsidRDefault="007573EA" w:rsidP="006D4E28">
      <w:pPr>
        <w:rPr>
          <w:b/>
          <w:bCs/>
        </w:rPr>
      </w:pPr>
      <w:r>
        <w:rPr>
          <w:noProof/>
          <w:lang w:val="en-IN" w:eastAsia="en-IN" w:bidi="ar-SA"/>
        </w:rPr>
        <w:drawing>
          <wp:inline distT="0" distB="0" distL="0" distR="0" wp14:anchorId="268A1A1C" wp14:editId="10045A3E">
            <wp:extent cx="5290320" cy="4318781"/>
            <wp:effectExtent l="0" t="0" r="5715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00305" cy="43269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74B8C" w14:textId="60210F6D" w:rsidR="007573EA" w:rsidRDefault="007573EA" w:rsidP="006D4E28">
      <w:pPr>
        <w:rPr>
          <w:b/>
          <w:bCs/>
        </w:rPr>
      </w:pPr>
      <w:r>
        <w:rPr>
          <w:noProof/>
          <w:lang w:val="en-IN" w:eastAsia="en-IN" w:bidi="ar-SA"/>
        </w:rPr>
        <w:drawing>
          <wp:inline distT="0" distB="0" distL="0" distR="0" wp14:anchorId="6F59A6A1" wp14:editId="6AFF8B60">
            <wp:extent cx="5317490" cy="4100732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21097" cy="4103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92D111" w14:textId="00793C9C" w:rsidR="007573EA" w:rsidRDefault="007573EA" w:rsidP="006D4E28">
      <w:pPr>
        <w:rPr>
          <w:b/>
          <w:bCs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4616D967" wp14:editId="098A80B8">
            <wp:extent cx="5605110" cy="5265566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08673" cy="5268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40952F" w14:textId="47C9720F" w:rsidR="006D4E28" w:rsidRDefault="006D4E28" w:rsidP="006D4E28">
      <w:pPr>
        <w:rPr>
          <w:b/>
          <w:bCs/>
          <w:sz w:val="24"/>
          <w:szCs w:val="22"/>
        </w:rPr>
      </w:pPr>
      <w:r w:rsidRPr="000A06D0">
        <w:rPr>
          <w:b/>
          <w:bCs/>
          <w:sz w:val="24"/>
          <w:szCs w:val="22"/>
        </w:rPr>
        <w:t xml:space="preserve">IT_CASE </w:t>
      </w:r>
      <w:proofErr w:type="gramStart"/>
      <w:r w:rsidR="00EB3373">
        <w:rPr>
          <w:b/>
          <w:bCs/>
          <w:sz w:val="24"/>
          <w:szCs w:val="22"/>
        </w:rPr>
        <w:t>3</w:t>
      </w:r>
      <w:r w:rsidRPr="000A06D0">
        <w:rPr>
          <w:b/>
          <w:bCs/>
          <w:sz w:val="24"/>
          <w:szCs w:val="22"/>
        </w:rPr>
        <w:t xml:space="preserve"> :</w:t>
      </w:r>
      <w:proofErr w:type="gramEnd"/>
      <w:r w:rsidR="000A06D0">
        <w:rPr>
          <w:b/>
          <w:bCs/>
          <w:sz w:val="24"/>
          <w:szCs w:val="22"/>
        </w:rPr>
        <w:t xml:space="preserve"> </w:t>
      </w:r>
      <w:r w:rsidR="00756E54">
        <w:rPr>
          <w:b/>
          <w:bCs/>
          <w:sz w:val="24"/>
          <w:szCs w:val="22"/>
        </w:rPr>
        <w:t>View Balance</w:t>
      </w:r>
    </w:p>
    <w:p w14:paraId="3C6660F7" w14:textId="35AAAFFB" w:rsidR="007573EA" w:rsidRPr="000A06D0" w:rsidRDefault="007573EA" w:rsidP="006D4E28">
      <w:pPr>
        <w:rPr>
          <w:b/>
          <w:bCs/>
          <w:sz w:val="24"/>
          <w:szCs w:val="22"/>
        </w:rPr>
      </w:pPr>
      <w:r>
        <w:rPr>
          <w:noProof/>
          <w:lang w:val="en-IN" w:eastAsia="en-IN" w:bidi="ar-SA"/>
        </w:rPr>
        <w:drawing>
          <wp:inline distT="0" distB="0" distL="0" distR="0" wp14:anchorId="702E02D4" wp14:editId="52BCDA87">
            <wp:extent cx="5718517" cy="310769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46269" cy="312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F32DD1" w14:textId="5D403B94" w:rsidR="006D4E28" w:rsidRDefault="006D4E28" w:rsidP="006D4E28">
      <w:pPr>
        <w:rPr>
          <w:b/>
          <w:bCs/>
          <w:sz w:val="24"/>
          <w:szCs w:val="22"/>
        </w:rPr>
      </w:pPr>
      <w:r w:rsidRPr="000A06D0">
        <w:rPr>
          <w:b/>
          <w:bCs/>
          <w:sz w:val="24"/>
          <w:szCs w:val="22"/>
        </w:rPr>
        <w:lastRenderedPageBreak/>
        <w:t xml:space="preserve">IT_CASE </w:t>
      </w:r>
      <w:proofErr w:type="gramStart"/>
      <w:r w:rsidR="00EB3373">
        <w:rPr>
          <w:b/>
          <w:bCs/>
          <w:sz w:val="24"/>
          <w:szCs w:val="22"/>
        </w:rPr>
        <w:t>4</w:t>
      </w:r>
      <w:r w:rsidRPr="000A06D0">
        <w:rPr>
          <w:b/>
          <w:bCs/>
          <w:sz w:val="24"/>
          <w:szCs w:val="22"/>
        </w:rPr>
        <w:t xml:space="preserve"> :</w:t>
      </w:r>
      <w:proofErr w:type="gramEnd"/>
      <w:r w:rsidR="001640DE">
        <w:rPr>
          <w:b/>
          <w:bCs/>
          <w:sz w:val="24"/>
          <w:szCs w:val="22"/>
        </w:rPr>
        <w:t xml:space="preserve"> Edit</w:t>
      </w:r>
    </w:p>
    <w:p w14:paraId="7E274728" w14:textId="31A5E73D" w:rsidR="001640DE" w:rsidRDefault="001640DE" w:rsidP="006D4E28">
      <w:pPr>
        <w:rPr>
          <w:b/>
          <w:bCs/>
          <w:sz w:val="24"/>
          <w:szCs w:val="22"/>
        </w:rPr>
      </w:pPr>
      <w:r>
        <w:rPr>
          <w:noProof/>
          <w:lang w:val="en-IN" w:eastAsia="en-IN" w:bidi="ar-SA"/>
        </w:rPr>
        <w:drawing>
          <wp:inline distT="0" distB="0" distL="0" distR="0" wp14:anchorId="44A4E3AE" wp14:editId="2B2770E1">
            <wp:extent cx="6749415" cy="4396154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774666" cy="4412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E39CAC" w14:textId="24EB7B2B" w:rsidR="00F37AB9" w:rsidRDefault="00F37AB9" w:rsidP="006D4E28">
      <w:pPr>
        <w:rPr>
          <w:b/>
          <w:bCs/>
          <w:sz w:val="24"/>
          <w:szCs w:val="22"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78E0EF11" wp14:editId="2B047F49">
            <wp:extent cx="6750685" cy="8834511"/>
            <wp:effectExtent l="0" t="0" r="0" b="50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51639" cy="8835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B12C6" w14:textId="72439311" w:rsidR="001640DE" w:rsidRDefault="001640DE" w:rsidP="001640DE">
      <w:pPr>
        <w:rPr>
          <w:b/>
          <w:bCs/>
          <w:sz w:val="24"/>
          <w:szCs w:val="22"/>
        </w:rPr>
      </w:pPr>
      <w:r w:rsidRPr="000A06D0">
        <w:rPr>
          <w:b/>
          <w:bCs/>
          <w:sz w:val="24"/>
          <w:szCs w:val="22"/>
        </w:rPr>
        <w:lastRenderedPageBreak/>
        <w:t xml:space="preserve">IT_CASE </w:t>
      </w:r>
      <w:proofErr w:type="gramStart"/>
      <w:r w:rsidR="00890A0C">
        <w:rPr>
          <w:b/>
          <w:bCs/>
          <w:sz w:val="24"/>
          <w:szCs w:val="22"/>
        </w:rPr>
        <w:t>5</w:t>
      </w:r>
      <w:r w:rsidR="00F37AB9">
        <w:rPr>
          <w:b/>
          <w:bCs/>
          <w:sz w:val="24"/>
          <w:szCs w:val="22"/>
        </w:rPr>
        <w:t xml:space="preserve"> </w:t>
      </w:r>
      <w:r w:rsidRPr="000A06D0">
        <w:rPr>
          <w:b/>
          <w:bCs/>
          <w:sz w:val="24"/>
          <w:szCs w:val="22"/>
        </w:rPr>
        <w:t>:</w:t>
      </w:r>
      <w:proofErr w:type="gramEnd"/>
      <w:r>
        <w:rPr>
          <w:b/>
          <w:bCs/>
          <w:sz w:val="24"/>
          <w:szCs w:val="22"/>
        </w:rPr>
        <w:t xml:space="preserve"> Delete</w:t>
      </w:r>
    </w:p>
    <w:p w14:paraId="0E0554DE" w14:textId="159BA6CF" w:rsidR="001640DE" w:rsidRDefault="00E70530" w:rsidP="006D4E28">
      <w:pPr>
        <w:rPr>
          <w:b/>
          <w:bCs/>
          <w:sz w:val="24"/>
          <w:szCs w:val="22"/>
        </w:rPr>
      </w:pPr>
      <w:r>
        <w:rPr>
          <w:noProof/>
          <w:lang w:val="en-IN" w:eastAsia="en-IN" w:bidi="ar-SA"/>
        </w:rPr>
        <w:drawing>
          <wp:inline distT="0" distB="0" distL="0" distR="0" wp14:anchorId="0F5AFF43" wp14:editId="1D411368">
            <wp:extent cx="6750685" cy="322770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227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E9FFC" w14:textId="51E32A9E" w:rsidR="00E70530" w:rsidRDefault="00E70530" w:rsidP="006D4E28">
      <w:pPr>
        <w:rPr>
          <w:b/>
          <w:bCs/>
          <w:sz w:val="24"/>
          <w:szCs w:val="22"/>
        </w:rPr>
      </w:pPr>
      <w:r>
        <w:rPr>
          <w:b/>
          <w:bCs/>
          <w:sz w:val="24"/>
          <w:szCs w:val="22"/>
        </w:rPr>
        <w:t>After Deletion of a particular customer details</w:t>
      </w:r>
    </w:p>
    <w:p w14:paraId="64924F6D" w14:textId="74E44E4E" w:rsidR="00E70530" w:rsidRPr="000A06D0" w:rsidRDefault="00E70530" w:rsidP="006D4E28">
      <w:pPr>
        <w:rPr>
          <w:b/>
          <w:bCs/>
          <w:sz w:val="24"/>
          <w:szCs w:val="22"/>
        </w:rPr>
      </w:pPr>
      <w:r>
        <w:rPr>
          <w:noProof/>
          <w:lang w:val="en-IN" w:eastAsia="en-IN" w:bidi="ar-SA"/>
        </w:rPr>
        <w:drawing>
          <wp:inline distT="0" distB="0" distL="0" distR="0" wp14:anchorId="759CF6CD" wp14:editId="0665989D">
            <wp:extent cx="6750685" cy="4655976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754682" cy="4658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5F4CE1" w14:textId="25926131" w:rsidR="000A06D0" w:rsidRDefault="00E70530" w:rsidP="006D4E28">
      <w:pPr>
        <w:rPr>
          <w:b/>
          <w:bCs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7BA74B45" wp14:editId="1C095C5B">
            <wp:extent cx="6750685" cy="3673475"/>
            <wp:effectExtent l="0" t="0" r="0" b="317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367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60CCE" w14:textId="2CB6B2BC" w:rsidR="00890A0C" w:rsidRDefault="00890A0C" w:rsidP="006D4E28">
      <w:pPr>
        <w:rPr>
          <w:b/>
          <w:bCs/>
          <w:sz w:val="24"/>
          <w:szCs w:val="22"/>
        </w:rPr>
      </w:pPr>
      <w:r w:rsidRPr="000A06D0">
        <w:rPr>
          <w:b/>
          <w:bCs/>
          <w:sz w:val="24"/>
          <w:szCs w:val="22"/>
        </w:rPr>
        <w:t xml:space="preserve">IT_CASE </w:t>
      </w:r>
      <w:proofErr w:type="gramStart"/>
      <w:r>
        <w:rPr>
          <w:b/>
          <w:bCs/>
          <w:sz w:val="24"/>
          <w:szCs w:val="22"/>
        </w:rPr>
        <w:t>6</w:t>
      </w:r>
      <w:r w:rsidRPr="000A06D0">
        <w:rPr>
          <w:b/>
          <w:bCs/>
          <w:sz w:val="24"/>
          <w:szCs w:val="22"/>
        </w:rPr>
        <w:t xml:space="preserve"> :</w:t>
      </w:r>
      <w:proofErr w:type="gramEnd"/>
      <w:r>
        <w:rPr>
          <w:b/>
          <w:bCs/>
          <w:sz w:val="24"/>
          <w:szCs w:val="22"/>
        </w:rPr>
        <w:t xml:space="preserve"> Do Transfer</w:t>
      </w:r>
    </w:p>
    <w:p w14:paraId="4461B32E" w14:textId="71ECCFF4" w:rsidR="00566F12" w:rsidRDefault="00566F12" w:rsidP="006D4E28">
      <w:pPr>
        <w:rPr>
          <w:b/>
          <w:bCs/>
          <w:sz w:val="24"/>
          <w:szCs w:val="22"/>
        </w:rPr>
      </w:pPr>
      <w:r>
        <w:rPr>
          <w:noProof/>
          <w:lang w:val="en-IN" w:eastAsia="en-IN" w:bidi="ar-SA"/>
        </w:rPr>
        <w:drawing>
          <wp:inline distT="0" distB="0" distL="0" distR="0" wp14:anchorId="24F2C7AB" wp14:editId="5DB1F73E">
            <wp:extent cx="6736702" cy="4599849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772087" cy="462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DEFD9" w14:textId="44FCC9FC" w:rsidR="00E70530" w:rsidRDefault="008C377B" w:rsidP="006D4E28">
      <w:pPr>
        <w:rPr>
          <w:b/>
          <w:bCs/>
          <w:sz w:val="24"/>
          <w:szCs w:val="22"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30DD9786" wp14:editId="3D44FBA9">
            <wp:extent cx="5747294" cy="4707890"/>
            <wp:effectExtent l="0" t="0" r="635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77023" cy="47322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CF918" w14:textId="3F468BEB" w:rsidR="008C377B" w:rsidRPr="00890A0C" w:rsidRDefault="008C377B" w:rsidP="006D4E28">
      <w:pPr>
        <w:rPr>
          <w:b/>
          <w:bCs/>
          <w:sz w:val="24"/>
          <w:szCs w:val="22"/>
        </w:rPr>
      </w:pPr>
      <w:r>
        <w:rPr>
          <w:noProof/>
          <w:lang w:val="en-IN" w:eastAsia="en-IN" w:bidi="ar-SA"/>
        </w:rPr>
        <w:drawing>
          <wp:inline distT="0" distB="0" distL="0" distR="0" wp14:anchorId="10729276" wp14:editId="70AF7399">
            <wp:extent cx="5766318" cy="3881120"/>
            <wp:effectExtent l="0" t="0" r="6350" b="508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800891" cy="39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507E3" w14:textId="1A1FFB76" w:rsidR="000A06D0" w:rsidRDefault="00383460" w:rsidP="006D4E28">
      <w:pPr>
        <w:rPr>
          <w:b/>
          <w:bCs/>
        </w:rPr>
      </w:pPr>
      <w:r>
        <w:rPr>
          <w:noProof/>
          <w:lang w:val="en-IN" w:eastAsia="en-IN" w:bidi="ar-SA"/>
        </w:rPr>
        <w:lastRenderedPageBreak/>
        <w:drawing>
          <wp:inline distT="0" distB="0" distL="0" distR="0" wp14:anchorId="57FE9FE1" wp14:editId="7CEAC55E">
            <wp:extent cx="6750685" cy="7593330"/>
            <wp:effectExtent l="0" t="0" r="0" b="762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7593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044A1" w14:textId="77777777" w:rsidR="00890A0C" w:rsidRDefault="00890A0C" w:rsidP="006D4E28">
      <w:pPr>
        <w:rPr>
          <w:b/>
          <w:bCs/>
        </w:rPr>
      </w:pPr>
    </w:p>
    <w:p w14:paraId="42479A18" w14:textId="77777777" w:rsidR="00E70530" w:rsidRDefault="00E70530" w:rsidP="006D4E28">
      <w:pPr>
        <w:rPr>
          <w:b/>
          <w:bCs/>
        </w:rPr>
      </w:pPr>
    </w:p>
    <w:p w14:paraId="55A29F68" w14:textId="77777777" w:rsidR="00F37AB9" w:rsidRDefault="00F37AB9" w:rsidP="006D4E28">
      <w:pPr>
        <w:rPr>
          <w:b/>
          <w:bCs/>
          <w:sz w:val="24"/>
          <w:szCs w:val="22"/>
        </w:rPr>
      </w:pPr>
    </w:p>
    <w:p w14:paraId="5ACA4726" w14:textId="77777777" w:rsidR="00F37AB9" w:rsidRDefault="00F37AB9" w:rsidP="006D4E28">
      <w:pPr>
        <w:rPr>
          <w:b/>
          <w:bCs/>
          <w:sz w:val="24"/>
          <w:szCs w:val="22"/>
        </w:rPr>
      </w:pPr>
    </w:p>
    <w:p w14:paraId="490E0B64" w14:textId="78ADAC32" w:rsidR="00890A0C" w:rsidRPr="00890A0C" w:rsidRDefault="00890A0C" w:rsidP="006D4E28">
      <w:pPr>
        <w:rPr>
          <w:b/>
          <w:bCs/>
          <w:sz w:val="24"/>
          <w:szCs w:val="22"/>
        </w:rPr>
      </w:pPr>
      <w:r w:rsidRPr="000A06D0">
        <w:rPr>
          <w:b/>
          <w:bCs/>
          <w:sz w:val="24"/>
          <w:szCs w:val="22"/>
        </w:rPr>
        <w:lastRenderedPageBreak/>
        <w:t xml:space="preserve">IT_CASE </w:t>
      </w:r>
      <w:proofErr w:type="gramStart"/>
      <w:r>
        <w:rPr>
          <w:b/>
          <w:bCs/>
          <w:sz w:val="24"/>
          <w:szCs w:val="22"/>
        </w:rPr>
        <w:t xml:space="preserve">7 </w:t>
      </w:r>
      <w:r w:rsidRPr="000A06D0">
        <w:rPr>
          <w:b/>
          <w:bCs/>
          <w:sz w:val="24"/>
          <w:szCs w:val="22"/>
        </w:rPr>
        <w:t>:</w:t>
      </w:r>
      <w:proofErr w:type="gramEnd"/>
      <w:r>
        <w:rPr>
          <w:b/>
          <w:bCs/>
          <w:sz w:val="24"/>
          <w:szCs w:val="22"/>
        </w:rPr>
        <w:t xml:space="preserve"> Get Transaction Report</w:t>
      </w:r>
    </w:p>
    <w:p w14:paraId="2BDCF6EB" w14:textId="41FB11E7" w:rsidR="00890A0C" w:rsidRDefault="00890A0C" w:rsidP="006D4E28">
      <w:pPr>
        <w:rPr>
          <w:b/>
          <w:bCs/>
        </w:rPr>
      </w:pPr>
      <w:r>
        <w:rPr>
          <w:noProof/>
          <w:lang w:val="en-IN" w:eastAsia="en-IN" w:bidi="ar-SA"/>
        </w:rPr>
        <w:drawing>
          <wp:inline distT="0" distB="0" distL="0" distR="0" wp14:anchorId="57EA9F10" wp14:editId="7558F4E5">
            <wp:extent cx="6633845" cy="4450702"/>
            <wp:effectExtent l="0" t="0" r="0" b="762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1296" cy="445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797D" w14:textId="77777777" w:rsidR="000A06D0" w:rsidRDefault="000A06D0" w:rsidP="006D4E28">
      <w:pPr>
        <w:rPr>
          <w:b/>
          <w:bCs/>
        </w:rPr>
      </w:pPr>
    </w:p>
    <w:p w14:paraId="7236A240" w14:textId="3DA749BC" w:rsidR="002F5A4C" w:rsidRDefault="00E70530">
      <w:pPr>
        <w:rPr>
          <w:b/>
          <w:bCs/>
        </w:rPr>
      </w:pPr>
      <w:r>
        <w:rPr>
          <w:noProof/>
          <w:lang w:val="en-IN" w:eastAsia="en-IN" w:bidi="ar-SA"/>
        </w:rPr>
        <w:drawing>
          <wp:inline distT="0" distB="0" distL="0" distR="0" wp14:anchorId="55C4921A" wp14:editId="270EFBCA">
            <wp:extent cx="6718040" cy="3507740"/>
            <wp:effectExtent l="0" t="0" r="698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44109" cy="3521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D4556C" w14:textId="16553710" w:rsidR="00E70530" w:rsidRDefault="00E70530" w:rsidP="00E70530">
      <w:pPr>
        <w:rPr>
          <w:b/>
          <w:bCs/>
          <w:sz w:val="24"/>
          <w:szCs w:val="22"/>
        </w:rPr>
      </w:pPr>
      <w:r w:rsidRPr="000A06D0">
        <w:rPr>
          <w:b/>
          <w:bCs/>
          <w:sz w:val="24"/>
          <w:szCs w:val="22"/>
        </w:rPr>
        <w:lastRenderedPageBreak/>
        <w:t xml:space="preserve">IT_CASE </w:t>
      </w:r>
      <w:r>
        <w:rPr>
          <w:b/>
          <w:bCs/>
          <w:sz w:val="24"/>
          <w:szCs w:val="22"/>
        </w:rPr>
        <w:t xml:space="preserve">8 </w:t>
      </w:r>
      <w:r w:rsidRPr="000A06D0">
        <w:rPr>
          <w:b/>
          <w:bCs/>
          <w:sz w:val="24"/>
          <w:szCs w:val="22"/>
        </w:rPr>
        <w:t>:</w:t>
      </w:r>
      <w:r>
        <w:rPr>
          <w:b/>
          <w:bCs/>
          <w:sz w:val="24"/>
          <w:szCs w:val="22"/>
        </w:rPr>
        <w:t xml:space="preserve"> Get Customer Report</w:t>
      </w:r>
    </w:p>
    <w:p w14:paraId="7CAC9336" w14:textId="1E850B16" w:rsidR="00F344DC" w:rsidRPr="00890A0C" w:rsidRDefault="00F344DC" w:rsidP="00E70530">
      <w:pPr>
        <w:rPr>
          <w:b/>
          <w:bCs/>
          <w:sz w:val="24"/>
          <w:szCs w:val="22"/>
        </w:rPr>
      </w:pPr>
      <w:bookmarkStart w:id="0" w:name="_GoBack"/>
      <w:r>
        <w:rPr>
          <w:noProof/>
          <w:lang w:val="en-IN" w:eastAsia="en-IN" w:bidi="ar-SA"/>
        </w:rPr>
        <w:drawing>
          <wp:inline distT="0" distB="0" distL="0" distR="0" wp14:anchorId="71070941" wp14:editId="19724FBC">
            <wp:extent cx="6750685" cy="5262245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750685" cy="526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14:paraId="097CA863" w14:textId="77777777" w:rsidR="00E70530" w:rsidRPr="002F5A4C" w:rsidRDefault="00E70530">
      <w:pPr>
        <w:rPr>
          <w:b/>
          <w:bCs/>
        </w:rPr>
      </w:pPr>
    </w:p>
    <w:sectPr w:rsidR="00E70530" w:rsidRPr="002F5A4C" w:rsidSect="00EB13D4">
      <w:pgSz w:w="12240" w:h="15840"/>
      <w:pgMar w:top="851" w:right="758" w:bottom="851" w:left="85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ambria Math"/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5A4C"/>
    <w:rsid w:val="000451FE"/>
    <w:rsid w:val="000A06D0"/>
    <w:rsid w:val="001640DE"/>
    <w:rsid w:val="00194BFA"/>
    <w:rsid w:val="002F5A4C"/>
    <w:rsid w:val="00383460"/>
    <w:rsid w:val="00566F12"/>
    <w:rsid w:val="005A7064"/>
    <w:rsid w:val="006D4E28"/>
    <w:rsid w:val="00756E54"/>
    <w:rsid w:val="007573EA"/>
    <w:rsid w:val="00890A0C"/>
    <w:rsid w:val="008C377B"/>
    <w:rsid w:val="008D460E"/>
    <w:rsid w:val="009154C5"/>
    <w:rsid w:val="00951CF5"/>
    <w:rsid w:val="00BC5805"/>
    <w:rsid w:val="00BC5A97"/>
    <w:rsid w:val="00C16D72"/>
    <w:rsid w:val="00D72C59"/>
    <w:rsid w:val="00E70530"/>
    <w:rsid w:val="00EB0845"/>
    <w:rsid w:val="00EB13D4"/>
    <w:rsid w:val="00EB3373"/>
    <w:rsid w:val="00F344DC"/>
    <w:rsid w:val="00F37AB9"/>
    <w:rsid w:val="00FD4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AB655B"/>
  <w15:docId w15:val="{A8F99A3C-187D-443A-BA38-77D94746D1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0530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4E28"/>
    <w:pPr>
      <w:spacing w:after="0" w:line="240" w:lineRule="auto"/>
    </w:pPr>
    <w:rPr>
      <w:rFonts w:ascii="Tahoma" w:hAnsi="Tahoma"/>
      <w:sz w:val="16"/>
      <w:szCs w:val="14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4E28"/>
    <w:rPr>
      <w:rFonts w:ascii="Tahoma" w:hAnsi="Tahoma" w:cs="Mangal"/>
      <w:sz w:val="16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3E2D98-BC3B-4FE4-A945-887DF130B8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0</TotalTime>
  <Pages>12</Pages>
  <Words>45</Words>
  <Characters>25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Sukanya Sahoo</cp:lastModifiedBy>
  <cp:revision>8</cp:revision>
  <dcterms:created xsi:type="dcterms:W3CDTF">2022-05-16T04:52:00Z</dcterms:created>
  <dcterms:modified xsi:type="dcterms:W3CDTF">2022-10-11T12:01:00Z</dcterms:modified>
</cp:coreProperties>
</file>